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от</w:t>
      </w:r>
      <w:r w:rsidR="00E05147">
        <w:rPr>
          <w:szCs w:val="28"/>
        </w:rPr>
        <w:t xml:space="preserve"> 22.06.2020 № 2028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>"</w:t>
      </w:r>
      <w:r w:rsidR="0035193C">
        <w:rPr>
          <w:b/>
          <w:szCs w:val="28"/>
        </w:rPr>
        <w:t>Детский сад</w:t>
      </w:r>
      <w:r w:rsidRPr="004343E8">
        <w:rPr>
          <w:b/>
          <w:szCs w:val="28"/>
        </w:rPr>
        <w:t xml:space="preserve"> </w:t>
      </w:r>
      <w:r w:rsidR="00976573">
        <w:rPr>
          <w:b/>
          <w:szCs w:val="28"/>
        </w:rPr>
        <w:t>№ 132 "Алые паруса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99" w:rsidRDefault="005A0A99" w:rsidP="00203AE9">
      <w:r>
        <w:separator/>
      </w:r>
    </w:p>
  </w:endnote>
  <w:endnote w:type="continuationSeparator" w:id="0">
    <w:p w:rsidR="005A0A99" w:rsidRDefault="005A0A9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99" w:rsidRDefault="005A0A99" w:rsidP="00203AE9">
      <w:r>
        <w:separator/>
      </w:r>
    </w:p>
  </w:footnote>
  <w:footnote w:type="continuationSeparator" w:id="0">
    <w:p w:rsidR="005A0A99" w:rsidRDefault="005A0A9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E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6B85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2A42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193C"/>
    <w:rsid w:val="003607CD"/>
    <w:rsid w:val="003639F8"/>
    <w:rsid w:val="0037175F"/>
    <w:rsid w:val="0038478E"/>
    <w:rsid w:val="00390791"/>
    <w:rsid w:val="003908C9"/>
    <w:rsid w:val="00392C93"/>
    <w:rsid w:val="003C3E50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23AA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A0A99"/>
    <w:rsid w:val="005B166D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76573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75E5E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147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4124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D5DD7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A5BF8"/>
    <w:rsid w:val="00FB0135"/>
    <w:rsid w:val="00FB34CA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551D-634B-4DEA-9006-31C91C4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7T08:23:00Z</cp:lastPrinted>
  <dcterms:created xsi:type="dcterms:W3CDTF">2020-06-22T07:43:00Z</dcterms:created>
  <dcterms:modified xsi:type="dcterms:W3CDTF">2020-06-22T07:43:00Z</dcterms:modified>
</cp:coreProperties>
</file>